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22D90" w14:textId="77777777" w:rsidR="008E6F8E" w:rsidRPr="00724C69" w:rsidRDefault="008E6F8E" w:rsidP="008E6F8E">
      <w:pPr>
        <w:pStyle w:val="Standard"/>
        <w:jc w:val="right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  <w:r w:rsidRPr="00724C69">
        <w:rPr>
          <w:rFonts w:ascii="Arial" w:hAnsi="Arial" w:cs="Arial"/>
          <w:b/>
          <w:i/>
          <w:sz w:val="16"/>
          <w:szCs w:val="16"/>
        </w:rPr>
        <w:t xml:space="preserve">Załącznik nr </w:t>
      </w:r>
      <w:r>
        <w:rPr>
          <w:rFonts w:ascii="Arial" w:hAnsi="Arial" w:cs="Arial"/>
          <w:b/>
          <w:i/>
          <w:sz w:val="16"/>
          <w:szCs w:val="16"/>
        </w:rPr>
        <w:t>3</w:t>
      </w:r>
    </w:p>
    <w:p w14:paraId="67FAA941" w14:textId="77777777" w:rsidR="008E6F8E" w:rsidRPr="00B22FBB" w:rsidRDefault="008E6F8E" w:rsidP="008E6F8E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B22FBB">
        <w:rPr>
          <w:rFonts w:ascii="Arial" w:hAnsi="Arial" w:cs="Arial"/>
          <w:i/>
          <w:sz w:val="16"/>
          <w:szCs w:val="16"/>
        </w:rPr>
        <w:t xml:space="preserve">do Regulaminu udzielania przez Opolski Urząd Wojewódzki w Opolu zamówień publicznych </w:t>
      </w:r>
    </w:p>
    <w:p w14:paraId="163C13F2" w14:textId="77777777" w:rsidR="008E6F8E" w:rsidRDefault="008E6F8E" w:rsidP="008E6F8E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 wartości szacunkowej nie</w:t>
      </w:r>
      <w:r w:rsidRPr="00B22FBB">
        <w:rPr>
          <w:rFonts w:ascii="Arial" w:hAnsi="Arial" w:cs="Arial"/>
          <w:i/>
          <w:sz w:val="16"/>
          <w:szCs w:val="16"/>
        </w:rPr>
        <w:t>przekracza</w:t>
      </w:r>
      <w:r>
        <w:rPr>
          <w:rFonts w:ascii="Arial" w:hAnsi="Arial" w:cs="Arial"/>
          <w:i/>
          <w:sz w:val="16"/>
          <w:szCs w:val="16"/>
        </w:rPr>
        <w:t>jącej</w:t>
      </w:r>
      <w:r w:rsidRPr="00B22FBB">
        <w:rPr>
          <w:rFonts w:ascii="Arial" w:hAnsi="Arial" w:cs="Arial"/>
          <w:i/>
          <w:sz w:val="16"/>
          <w:szCs w:val="16"/>
        </w:rPr>
        <w:t xml:space="preserve"> kwoty 130 000 zł</w:t>
      </w:r>
      <w:r>
        <w:rPr>
          <w:rFonts w:ascii="Arial" w:hAnsi="Arial" w:cs="Arial"/>
          <w:i/>
          <w:sz w:val="16"/>
          <w:szCs w:val="16"/>
        </w:rPr>
        <w:t>,</w:t>
      </w:r>
      <w:r w:rsidRPr="00B22FB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br/>
        <w:t>do</w:t>
      </w:r>
      <w:r w:rsidRPr="00B22FBB">
        <w:rPr>
          <w:rFonts w:ascii="Arial" w:hAnsi="Arial" w:cs="Arial"/>
          <w:i/>
          <w:sz w:val="16"/>
          <w:szCs w:val="16"/>
        </w:rPr>
        <w:t xml:space="preserve"> których nie stosuje się przepisów ustawy</w:t>
      </w:r>
      <w:r>
        <w:rPr>
          <w:rFonts w:ascii="Arial" w:hAnsi="Arial" w:cs="Arial"/>
          <w:i/>
          <w:sz w:val="16"/>
          <w:szCs w:val="16"/>
        </w:rPr>
        <w:t xml:space="preserve"> Prawo zamówień publicznych</w:t>
      </w:r>
    </w:p>
    <w:p w14:paraId="19D5E74F" w14:textId="4A344C0C" w:rsidR="008E6F8E" w:rsidRDefault="008E6F8E" w:rsidP="003D40BB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Zarządzenie nr </w:t>
      </w:r>
      <w:r w:rsidR="00A31CE1">
        <w:rPr>
          <w:rFonts w:ascii="Arial" w:hAnsi="Arial" w:cs="Arial"/>
          <w:i/>
          <w:sz w:val="16"/>
          <w:szCs w:val="16"/>
        </w:rPr>
        <w:t>2/</w:t>
      </w:r>
      <w:r w:rsidR="00050E1D">
        <w:rPr>
          <w:rFonts w:ascii="Arial" w:hAnsi="Arial" w:cs="Arial"/>
          <w:i/>
          <w:sz w:val="16"/>
          <w:szCs w:val="16"/>
        </w:rPr>
        <w:t>2022</w:t>
      </w:r>
      <w:r>
        <w:rPr>
          <w:rFonts w:ascii="Arial" w:hAnsi="Arial" w:cs="Arial"/>
          <w:i/>
          <w:sz w:val="16"/>
          <w:szCs w:val="16"/>
        </w:rPr>
        <w:t xml:space="preserve"> Dyrektora Generalnego OUW w Opolu z dnia </w:t>
      </w:r>
      <w:r w:rsidR="00A31CE1">
        <w:rPr>
          <w:rFonts w:ascii="Arial" w:hAnsi="Arial" w:cs="Arial"/>
          <w:i/>
          <w:sz w:val="16"/>
          <w:szCs w:val="16"/>
        </w:rPr>
        <w:t>18 stycznia 2022 r.</w:t>
      </w:r>
      <w:r>
        <w:rPr>
          <w:rFonts w:ascii="Arial" w:hAnsi="Arial" w:cs="Arial"/>
          <w:i/>
          <w:sz w:val="16"/>
          <w:szCs w:val="16"/>
        </w:rPr>
        <w:t>)</w:t>
      </w: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3F28CD91" w:rsidR="00194D32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</w:t>
      </w:r>
      <w:r w:rsidR="00EC1F44">
        <w:rPr>
          <w:rFonts w:cs="Arial"/>
          <w:b/>
          <w:szCs w:val="22"/>
        </w:rPr>
        <w:t xml:space="preserve"> dostawa następujących materiałów</w:t>
      </w:r>
      <w:r w:rsidR="00B554CC" w:rsidRPr="006A4F46">
        <w:rPr>
          <w:rFonts w:cs="Arial"/>
          <w:b/>
          <w:szCs w:val="22"/>
        </w:rPr>
        <w:t>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7383"/>
        <w:gridCol w:w="1275"/>
      </w:tblGrid>
      <w:tr w:rsidR="00EC1F44" w:rsidRPr="00EC1F44" w14:paraId="43B55181" w14:textId="77777777" w:rsidTr="001240CD">
        <w:trPr>
          <w:trHeight w:val="297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9503" w14:textId="3921D748" w:rsidR="00EC1F44" w:rsidRPr="00EC1F44" w:rsidRDefault="00EC1F44" w:rsidP="00EC1F44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EC1F44">
              <w:rPr>
                <w:rFonts w:ascii="Calibri" w:hAnsi="Calibri" w:cs="Calibri"/>
                <w:color w:val="000000"/>
                <w:szCs w:val="22"/>
              </w:rPr>
              <w:t>Lp</w:t>
            </w:r>
            <w:r w:rsidR="001240C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7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84B5" w14:textId="77777777" w:rsidR="00EC1F44" w:rsidRPr="00EC1F44" w:rsidRDefault="00EC1F44" w:rsidP="00EC1F44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EC1F44">
              <w:rPr>
                <w:rFonts w:ascii="Calibri" w:hAnsi="Calibri" w:cs="Calibri"/>
                <w:color w:val="000000"/>
                <w:szCs w:val="22"/>
              </w:rPr>
              <w:t>Nazwa materiału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9EDD2" w14:textId="77777777" w:rsidR="00EC1F44" w:rsidRPr="00EC1F44" w:rsidRDefault="00EC1F44" w:rsidP="00EC1F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C1F44">
              <w:rPr>
                <w:rFonts w:ascii="Calibri" w:hAnsi="Calibri" w:cs="Calibri"/>
                <w:color w:val="000000"/>
                <w:szCs w:val="22"/>
              </w:rPr>
              <w:t xml:space="preserve">sztuki </w:t>
            </w:r>
          </w:p>
        </w:tc>
      </w:tr>
      <w:tr w:rsidR="00EC1F44" w:rsidRPr="00EC1F44" w14:paraId="174B5372" w14:textId="77777777" w:rsidTr="001240CD">
        <w:trPr>
          <w:trHeight w:val="283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48EE4" w14:textId="77777777" w:rsidR="00EC1F44" w:rsidRPr="00EC1F44" w:rsidRDefault="00EC1F44" w:rsidP="00EC1F4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C1F4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7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A902E" w14:textId="2BECF614" w:rsidR="00EC1F44" w:rsidRPr="00EC1F44" w:rsidRDefault="00EC1F44" w:rsidP="00EC1F4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C1F44">
              <w:rPr>
                <w:rFonts w:cs="Arial"/>
                <w:color w:val="000000"/>
                <w:sz w:val="16"/>
                <w:szCs w:val="16"/>
              </w:rPr>
              <w:t>Szuflada zapasu patchcordów 1U Rack 19" szara -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firmy</w:t>
            </w:r>
            <w:r w:rsidRPr="00EC1F44">
              <w:rPr>
                <w:rFonts w:cs="Arial"/>
                <w:color w:val="000000"/>
                <w:sz w:val="16"/>
                <w:szCs w:val="16"/>
              </w:rPr>
              <w:t xml:space="preserve"> Fibertechnic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F5E6" w14:textId="77777777" w:rsidR="00EC1F44" w:rsidRPr="00EC1F44" w:rsidRDefault="00EC1F44" w:rsidP="00EC1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F44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EC1F44" w:rsidRPr="00EC1F44" w14:paraId="46E4FD52" w14:textId="77777777" w:rsidTr="001240CD">
        <w:trPr>
          <w:trHeight w:val="283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CFC8E" w14:textId="77777777" w:rsidR="00EC1F44" w:rsidRPr="00EC1F44" w:rsidRDefault="00EC1F44" w:rsidP="00EC1F4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C1F4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7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199A5" w14:textId="7AD72C4D" w:rsidR="00EC1F44" w:rsidRPr="00EC1F44" w:rsidRDefault="00EC1F44" w:rsidP="00EC1F4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C1F44">
              <w:rPr>
                <w:rFonts w:cs="Arial"/>
                <w:color w:val="000000"/>
                <w:sz w:val="16"/>
                <w:szCs w:val="16"/>
              </w:rPr>
              <w:t xml:space="preserve">Płyta czołowa z prowadnicami kabla 19"/1U RAL 7035 szara </w:t>
            </w:r>
            <w:r>
              <w:rPr>
                <w:rFonts w:cs="Arial"/>
                <w:color w:val="000000"/>
                <w:sz w:val="16"/>
                <w:szCs w:val="16"/>
              </w:rPr>
              <w:t>–</w:t>
            </w:r>
            <w:r w:rsidRPr="00EC1F4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firmy </w:t>
            </w:r>
            <w:r w:rsidRPr="00EC1F44">
              <w:rPr>
                <w:rFonts w:cs="Arial"/>
                <w:color w:val="000000"/>
                <w:sz w:val="16"/>
                <w:szCs w:val="16"/>
              </w:rPr>
              <w:t>Cobinet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2269" w14:textId="77777777" w:rsidR="00EC1F44" w:rsidRPr="00EC1F44" w:rsidRDefault="00EC1F44" w:rsidP="00EC1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F44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</w:tr>
      <w:tr w:rsidR="00EC1F44" w:rsidRPr="00EC1F44" w14:paraId="5A6CAF51" w14:textId="77777777" w:rsidTr="001240CD">
        <w:trPr>
          <w:trHeight w:val="283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71146" w14:textId="77777777" w:rsidR="00EC1F44" w:rsidRPr="00EC1F44" w:rsidRDefault="00EC1F44" w:rsidP="00EC1F4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C1F44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7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8625" w14:textId="77777777" w:rsidR="00EC1F44" w:rsidRPr="00EC1F44" w:rsidRDefault="00EC1F44" w:rsidP="00EC1F4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C1F44">
              <w:rPr>
                <w:rFonts w:cs="Arial"/>
                <w:color w:val="000000"/>
                <w:sz w:val="16"/>
                <w:szCs w:val="16"/>
              </w:rPr>
              <w:t>Media konwerter ULTIMODE M-100G/SFP (L1301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F981" w14:textId="77777777" w:rsidR="00EC1F44" w:rsidRPr="00EC1F44" w:rsidRDefault="00EC1F44" w:rsidP="00EC1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F4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EC1F44" w:rsidRPr="00EC1F44" w14:paraId="5CC5C6EB" w14:textId="77777777" w:rsidTr="001240CD">
        <w:trPr>
          <w:trHeight w:val="283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E8E05" w14:textId="77777777" w:rsidR="00EC1F44" w:rsidRPr="00EC1F44" w:rsidRDefault="00EC1F44" w:rsidP="00EC1F4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C1F4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7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B1640" w14:textId="77777777" w:rsidR="00EC1F44" w:rsidRPr="00EC1F44" w:rsidRDefault="00EC1F44" w:rsidP="00EC1F4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C1F44">
              <w:rPr>
                <w:rFonts w:cs="Arial"/>
                <w:color w:val="000000"/>
                <w:sz w:val="16"/>
                <w:szCs w:val="16"/>
              </w:rPr>
              <w:t>Moduł światłowodowy ULTIMODE SFP-203G 2xLC- dwa włókna jednomodowe do 20 km. (L1415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9D8B" w14:textId="77777777" w:rsidR="00EC1F44" w:rsidRPr="00EC1F44" w:rsidRDefault="00EC1F44" w:rsidP="00EC1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F4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EC1F44" w:rsidRPr="00EC1F44" w14:paraId="72F192A8" w14:textId="77777777" w:rsidTr="001240CD">
        <w:trPr>
          <w:trHeight w:val="283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D1504" w14:textId="77777777" w:rsidR="00EC1F44" w:rsidRPr="00EC1F44" w:rsidRDefault="00EC1F44" w:rsidP="00EC1F4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C1F44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7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06A8" w14:textId="77777777" w:rsidR="00EC1F44" w:rsidRPr="00EC1F44" w:rsidRDefault="00EC1F44" w:rsidP="00EC1F4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C1F44">
              <w:rPr>
                <w:rFonts w:cs="Arial"/>
                <w:color w:val="000000"/>
                <w:sz w:val="16"/>
                <w:szCs w:val="16"/>
              </w:rPr>
              <w:t>Narzędzie do czyszczenia złącz światłowodowych 1,25mm (LC, MU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2A74" w14:textId="77777777" w:rsidR="00EC1F44" w:rsidRPr="00EC1F44" w:rsidRDefault="00EC1F44" w:rsidP="00EC1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F4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EC1F44" w:rsidRPr="00EC1F44" w14:paraId="7D07118C" w14:textId="77777777" w:rsidTr="001240CD">
        <w:trPr>
          <w:trHeight w:val="283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4343D" w14:textId="77777777" w:rsidR="00EC1F44" w:rsidRPr="00EC1F44" w:rsidRDefault="00EC1F44" w:rsidP="00EC1F4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C1F44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7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4CFB8" w14:textId="77777777" w:rsidR="00EC1F44" w:rsidRPr="00EC1F44" w:rsidRDefault="00EC1F44" w:rsidP="00EC1F4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C1F44">
              <w:rPr>
                <w:rFonts w:cs="Arial"/>
                <w:color w:val="000000"/>
                <w:sz w:val="16"/>
                <w:szCs w:val="16"/>
              </w:rPr>
              <w:t>Narzędzie do czyszczenia złącz światłowodowych 2,5mm (SC, FC, ST, E2000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8B3A" w14:textId="77777777" w:rsidR="00EC1F44" w:rsidRPr="00EC1F44" w:rsidRDefault="00EC1F44" w:rsidP="00EC1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F4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EC1F44" w:rsidRPr="00EC1F44" w14:paraId="35C5F48F" w14:textId="77777777" w:rsidTr="001240CD">
        <w:trPr>
          <w:trHeight w:val="283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93421" w14:textId="77777777" w:rsidR="00EC1F44" w:rsidRPr="00EC1F44" w:rsidRDefault="00EC1F44" w:rsidP="00EC1F4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C1F44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7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18AAA" w14:textId="77777777" w:rsidR="00EC1F44" w:rsidRPr="00EC1F44" w:rsidRDefault="00EC1F44" w:rsidP="00EC1F4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C1F44">
              <w:rPr>
                <w:rFonts w:cs="Arial"/>
                <w:color w:val="000000"/>
                <w:sz w:val="16"/>
                <w:szCs w:val="16"/>
              </w:rPr>
              <w:t>Uchwyt kablowy 80x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69D6" w14:textId="77777777" w:rsidR="00EC1F44" w:rsidRPr="00EC1F44" w:rsidRDefault="00EC1F44" w:rsidP="00EC1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F4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EC1F44" w:rsidRPr="00EC1F44" w14:paraId="5DD9277D" w14:textId="77777777" w:rsidTr="001240CD">
        <w:trPr>
          <w:trHeight w:val="283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3E62C" w14:textId="77777777" w:rsidR="00EC1F44" w:rsidRPr="00EC1F44" w:rsidRDefault="00EC1F44" w:rsidP="00EC1F4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C1F4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7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1DFC0" w14:textId="77777777" w:rsidR="00EC1F44" w:rsidRPr="00EC1F44" w:rsidRDefault="00EC1F44" w:rsidP="00EC1F4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C1F44">
              <w:rPr>
                <w:rFonts w:cs="Arial"/>
                <w:color w:val="000000"/>
                <w:sz w:val="16"/>
                <w:szCs w:val="16"/>
              </w:rPr>
              <w:t>Zestaw montażowy RACK M6 (śruba + koszyczek + podkładka), 20mm, srebr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CAAC" w14:textId="77777777" w:rsidR="00EC1F44" w:rsidRPr="00EC1F44" w:rsidRDefault="00EC1F44" w:rsidP="00EC1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F44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</w:tr>
      <w:tr w:rsidR="00EC1F44" w:rsidRPr="00EC1F44" w14:paraId="2541F06D" w14:textId="77777777" w:rsidTr="001240CD">
        <w:trPr>
          <w:trHeight w:val="283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CBBC0" w14:textId="77777777" w:rsidR="00EC1F44" w:rsidRPr="00EC1F44" w:rsidRDefault="00EC1F44" w:rsidP="00EC1F4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C1F44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7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BB0AF" w14:textId="77777777" w:rsidR="00EC1F44" w:rsidRPr="00EC1F44" w:rsidRDefault="00EC1F44" w:rsidP="00EC1F4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C1F44">
              <w:rPr>
                <w:rFonts w:cs="Arial"/>
                <w:color w:val="000000"/>
                <w:sz w:val="16"/>
                <w:szCs w:val="16"/>
              </w:rPr>
              <w:t>Uchwyt sufitowy Hikvision DS-1663ZJ biał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EDD5" w14:textId="77777777" w:rsidR="00EC1F44" w:rsidRPr="00EC1F44" w:rsidRDefault="00EC1F44" w:rsidP="00EC1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F4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EC1F44" w:rsidRPr="00EC1F44" w14:paraId="792FB114" w14:textId="77777777" w:rsidTr="001240CD">
        <w:trPr>
          <w:trHeight w:val="297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15C96" w14:textId="77777777" w:rsidR="00EC1F44" w:rsidRPr="00EC1F44" w:rsidRDefault="00EC1F44" w:rsidP="00EC1F4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EC1F44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7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9E246" w14:textId="77777777" w:rsidR="00EC1F44" w:rsidRPr="00EC1F44" w:rsidRDefault="00EC1F44" w:rsidP="00EC1F44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C1F44">
              <w:rPr>
                <w:rFonts w:cs="Arial"/>
                <w:color w:val="000000"/>
                <w:sz w:val="16"/>
                <w:szCs w:val="16"/>
              </w:rPr>
              <w:t>Uchwyt ścienny Hikvision DS-1602ZJ biał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73F7" w14:textId="77777777" w:rsidR="00EC1F44" w:rsidRPr="00EC1F44" w:rsidRDefault="00EC1F44" w:rsidP="00EC1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F4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</w:tbl>
    <w:p w14:paraId="1B62FC0F" w14:textId="77777777" w:rsidR="00EC1F44" w:rsidRPr="006A4F46" w:rsidRDefault="00EC1F44" w:rsidP="003D40BB">
      <w:pPr>
        <w:spacing w:after="120" w:line="23" w:lineRule="atLeast"/>
        <w:rPr>
          <w:rFonts w:cs="Arial"/>
          <w:b/>
          <w:szCs w:val="22"/>
        </w:rPr>
      </w:pP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5ACC233E" w14:textId="77777777" w:rsidR="00EC440A" w:rsidRPr="003D40BB" w:rsidRDefault="005D3548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7572B0">
        <w:rPr>
          <w:rFonts w:ascii="Arial" w:hAnsi="Arial" w:cs="Arial"/>
          <w:sz w:val="22"/>
          <w:szCs w:val="22"/>
        </w:rPr>
        <w:t xml:space="preserve">Zrealizujemy </w:t>
      </w:r>
      <w:r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77777777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 xml:space="preserve">Oświadczam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77777777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 xml:space="preserve">Oświadczam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2871C0A8" w14:textId="77777777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y, że akceptujemy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Pr="00650B25">
        <w:rPr>
          <w:rFonts w:cs="Arial"/>
          <w:sz w:val="22"/>
          <w:szCs w:val="22"/>
        </w:rPr>
        <w:t>terminie wyznaczonym przez Zamawiającego.</w:t>
      </w:r>
      <w:r w:rsidR="00EC440A" w:rsidRPr="00650B25">
        <w:rPr>
          <w:rFonts w:cs="Arial"/>
          <w:sz w:val="22"/>
          <w:szCs w:val="22"/>
        </w:rPr>
        <w:t>*</w:t>
      </w:r>
    </w:p>
    <w:p w14:paraId="009E0EAA" w14:textId="77777777" w:rsidR="00650B25" w:rsidRPr="00650B25" w:rsidRDefault="0098376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lastRenderedPageBreak/>
        <w:t>Oświadczamy, że na przedmiot zamówienia udzielamy gwarancji w wysokości ….. lat.*</w:t>
      </w:r>
    </w:p>
    <w:p w14:paraId="74413E62" w14:textId="3412180B" w:rsidR="003D40BB" w:rsidRPr="007D6ECB" w:rsidRDefault="003D40BB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y, że (wpisać zgodnie z wymaganiami zapytania ofertowego)</w:t>
      </w:r>
      <w:r w:rsidRPr="00650B25">
        <w:rPr>
          <w:rFonts w:cs="Arial"/>
          <w:szCs w:val="22"/>
        </w:rPr>
        <w:t xml:space="preserve"> </w:t>
      </w:r>
      <w:r w:rsidR="007831AE" w:rsidRPr="00650B25">
        <w:rPr>
          <w:rFonts w:cs="Arial"/>
          <w:szCs w:val="22"/>
        </w:rPr>
        <w:t>…………………………………………………………………………</w:t>
      </w:r>
      <w:r w:rsidRPr="00650B25">
        <w:rPr>
          <w:rFonts w:cs="Arial"/>
          <w:szCs w:val="22"/>
        </w:rPr>
        <w:t>…………………</w:t>
      </w:r>
      <w:r w:rsidR="00983764" w:rsidRPr="00650B25">
        <w:rPr>
          <w:rFonts w:cs="Arial"/>
          <w:szCs w:val="22"/>
        </w:rPr>
        <w:t>…</w:t>
      </w:r>
      <w:r w:rsidRPr="00650B25">
        <w:rPr>
          <w:rFonts w:cs="Arial"/>
          <w:szCs w:val="22"/>
        </w:rPr>
        <w:t>………</w:t>
      </w:r>
    </w:p>
    <w:p w14:paraId="3531264E" w14:textId="04D9140F" w:rsidR="007D6ECB" w:rsidRPr="00F55B3E" w:rsidRDefault="007D6ECB" w:rsidP="007D6ECB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77777777" w:rsidR="00CD04A6" w:rsidRPr="00DA7ACB" w:rsidRDefault="00CD04A6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611B7" w14:textId="77777777" w:rsidR="00817AE1" w:rsidRDefault="00817AE1" w:rsidP="005D3548">
      <w:pPr>
        <w:spacing w:after="0" w:line="240" w:lineRule="auto"/>
      </w:pPr>
      <w:r>
        <w:separator/>
      </w:r>
    </w:p>
  </w:endnote>
  <w:endnote w:type="continuationSeparator" w:id="0">
    <w:p w14:paraId="48A75250" w14:textId="77777777" w:rsidR="00817AE1" w:rsidRDefault="00817AE1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89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8E4ED" w14:textId="77777777" w:rsidR="00817AE1" w:rsidRDefault="00817AE1" w:rsidP="005D3548">
      <w:pPr>
        <w:spacing w:after="0" w:line="240" w:lineRule="auto"/>
      </w:pPr>
      <w:r>
        <w:separator/>
      </w:r>
    </w:p>
  </w:footnote>
  <w:footnote w:type="continuationSeparator" w:id="0">
    <w:p w14:paraId="68782F51" w14:textId="77777777" w:rsidR="00817AE1" w:rsidRDefault="00817AE1" w:rsidP="005D3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1240CD"/>
    <w:rsid w:val="00194D32"/>
    <w:rsid w:val="002053D6"/>
    <w:rsid w:val="00217643"/>
    <w:rsid w:val="00226FA1"/>
    <w:rsid w:val="00256CC0"/>
    <w:rsid w:val="00326AE9"/>
    <w:rsid w:val="003D14E8"/>
    <w:rsid w:val="003D40BB"/>
    <w:rsid w:val="00463B09"/>
    <w:rsid w:val="0049622D"/>
    <w:rsid w:val="004C2322"/>
    <w:rsid w:val="005211CD"/>
    <w:rsid w:val="0055462E"/>
    <w:rsid w:val="005564C2"/>
    <w:rsid w:val="005B3199"/>
    <w:rsid w:val="005D3548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C19C7"/>
    <w:rsid w:val="007D6ECB"/>
    <w:rsid w:val="00817AE1"/>
    <w:rsid w:val="008379B5"/>
    <w:rsid w:val="00880297"/>
    <w:rsid w:val="008C0637"/>
    <w:rsid w:val="008D2438"/>
    <w:rsid w:val="008E6F8E"/>
    <w:rsid w:val="008F5017"/>
    <w:rsid w:val="0090386C"/>
    <w:rsid w:val="00906FA9"/>
    <w:rsid w:val="00956E42"/>
    <w:rsid w:val="00983764"/>
    <w:rsid w:val="009A3636"/>
    <w:rsid w:val="00A31CE1"/>
    <w:rsid w:val="00A64748"/>
    <w:rsid w:val="00AA29C8"/>
    <w:rsid w:val="00AB554B"/>
    <w:rsid w:val="00B33B92"/>
    <w:rsid w:val="00B42219"/>
    <w:rsid w:val="00B554CC"/>
    <w:rsid w:val="00B87D4A"/>
    <w:rsid w:val="00BD58FA"/>
    <w:rsid w:val="00CB489D"/>
    <w:rsid w:val="00CD04A6"/>
    <w:rsid w:val="00CD5D3A"/>
    <w:rsid w:val="00D11B59"/>
    <w:rsid w:val="00D51C07"/>
    <w:rsid w:val="00D705C8"/>
    <w:rsid w:val="00D878DC"/>
    <w:rsid w:val="00DA7ACB"/>
    <w:rsid w:val="00E61391"/>
    <w:rsid w:val="00E8199D"/>
    <w:rsid w:val="00E91178"/>
    <w:rsid w:val="00EC1F44"/>
    <w:rsid w:val="00EC440A"/>
    <w:rsid w:val="00F55B3E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chartTrackingRefBased/>
  <w15:docId w15:val="{21D7A3B0-FE53-483F-AE31-25982D4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1C23-6048-47C4-BF2A-B28643B9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Alicja Onik</cp:lastModifiedBy>
  <cp:revision>2</cp:revision>
  <cp:lastPrinted>2022-01-17T11:50:00Z</cp:lastPrinted>
  <dcterms:created xsi:type="dcterms:W3CDTF">2022-03-07T12:21:00Z</dcterms:created>
  <dcterms:modified xsi:type="dcterms:W3CDTF">2022-03-07T12:21:00Z</dcterms:modified>
</cp:coreProperties>
</file>